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F7ED" w14:textId="469E6B55" w:rsidR="00E35C60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>M</w:t>
      </w:r>
      <w:r w:rsidR="0094609D">
        <w:rPr>
          <w:rFonts w:ascii="Montserrat" w:hAnsi="Montserrat"/>
          <w:b/>
          <w:sz w:val="48"/>
          <w:szCs w:val="48"/>
        </w:rPr>
        <w:t>artes</w:t>
      </w:r>
    </w:p>
    <w:p w14:paraId="74C6154D" w14:textId="77777777" w:rsidR="00221482" w:rsidRPr="00777839" w:rsidRDefault="00891937" w:rsidP="0077783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6E2C172B" w14:textId="7EEA650D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 xml:space="preserve">de </w:t>
      </w:r>
      <w:r w:rsidR="0094609D" w:rsidRPr="00777839">
        <w:rPr>
          <w:rFonts w:ascii="Montserrat" w:hAnsi="Montserrat"/>
          <w:b/>
          <w:sz w:val="48"/>
          <w:szCs w:val="48"/>
        </w:rPr>
        <w:t>noviembre</w:t>
      </w:r>
    </w:p>
    <w:p w14:paraId="2C81B18D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06853B7A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Cuarto de primaria</w:t>
      </w:r>
    </w:p>
    <w:p w14:paraId="40477536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106873CF" w14:textId="77777777" w:rsidR="00221482" w:rsidRPr="00AA578B" w:rsidRDefault="00221482" w:rsidP="00AA578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A578B">
        <w:rPr>
          <w:rFonts w:ascii="Montserrat" w:hAnsi="Montserrat"/>
          <w:b/>
          <w:sz w:val="52"/>
          <w:szCs w:val="52"/>
        </w:rPr>
        <w:t xml:space="preserve">Lengua </w:t>
      </w:r>
      <w:r w:rsidR="00CD1F56">
        <w:rPr>
          <w:rFonts w:ascii="Montserrat" w:hAnsi="Montserrat"/>
          <w:b/>
          <w:sz w:val="52"/>
          <w:szCs w:val="52"/>
        </w:rPr>
        <w:t>M</w:t>
      </w:r>
      <w:r w:rsidRPr="00AA578B">
        <w:rPr>
          <w:rFonts w:ascii="Montserrat" w:hAnsi="Montserrat"/>
          <w:b/>
          <w:sz w:val="52"/>
          <w:szCs w:val="52"/>
        </w:rPr>
        <w:t>aterna</w:t>
      </w:r>
    </w:p>
    <w:p w14:paraId="122F81DA" w14:textId="77777777" w:rsidR="00221482" w:rsidRPr="00777839" w:rsidRDefault="00221482" w:rsidP="00AA578B">
      <w:pPr>
        <w:spacing w:after="0" w:line="240" w:lineRule="auto"/>
        <w:jc w:val="center"/>
        <w:rPr>
          <w:rFonts w:ascii="Montserrat" w:hAnsi="Montserrat"/>
        </w:rPr>
      </w:pPr>
    </w:p>
    <w:p w14:paraId="43953DC5" w14:textId="77777777" w:rsidR="00221482" w:rsidRPr="00AA578B" w:rsidRDefault="00AA578B" w:rsidP="00AA578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A578B">
        <w:rPr>
          <w:rFonts w:ascii="Montserrat" w:hAnsi="Montserrat"/>
          <w:i/>
          <w:sz w:val="48"/>
          <w:szCs w:val="48"/>
        </w:rPr>
        <w:t>Los caminos que seguimos</w:t>
      </w:r>
    </w:p>
    <w:p w14:paraId="4F6F8389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0415F7DD" w14:textId="77777777"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b/>
          <w:i/>
        </w:rPr>
        <w:t>Aprendizaje esperado:</w:t>
      </w:r>
      <w:r w:rsidRPr="00AA578B">
        <w:rPr>
          <w:rFonts w:ascii="Montserrat" w:hAnsi="Montserrat"/>
          <w:i/>
        </w:rPr>
        <w:t xml:space="preserve"> Describe trayectos a partir de la información que aparece en los croquis.</w:t>
      </w:r>
    </w:p>
    <w:p w14:paraId="59D28BA3" w14:textId="77777777"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</w:p>
    <w:p w14:paraId="7D43C873" w14:textId="77777777"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b/>
          <w:i/>
        </w:rPr>
        <w:t>Énfasis:</w:t>
      </w:r>
      <w:r w:rsidRPr="00AA578B">
        <w:rPr>
          <w:rFonts w:ascii="Montserrat" w:hAnsi="Montserrat"/>
          <w:i/>
        </w:rPr>
        <w:t xml:space="preserve"> Descripción escrita de trayecto representado en croquis.</w:t>
      </w:r>
    </w:p>
    <w:p w14:paraId="2C6DD49F" w14:textId="77777777" w:rsidR="00AA578B" w:rsidRPr="00777839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14:paraId="0C82A085" w14:textId="77777777" w:rsidR="0090233E" w:rsidRPr="00AA578B" w:rsidRDefault="0090233E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A578B">
        <w:rPr>
          <w:rFonts w:ascii="Montserrat" w:hAnsi="Montserrat"/>
          <w:b/>
          <w:sz w:val="28"/>
          <w:szCs w:val="28"/>
        </w:rPr>
        <w:t>¿Qué vamos a aprender?</w:t>
      </w:r>
    </w:p>
    <w:p w14:paraId="0A54D01B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72C061B7" w14:textId="77777777" w:rsidR="00AA578B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sesiones anteriores has aprendido a interpretar croquis de todos tipos. Has conocido y utilizado siglas, abreviaturas, símbolos y referencias que te ayudan a ubicarte mejor.</w:t>
      </w:r>
    </w:p>
    <w:p w14:paraId="59719560" w14:textId="77777777" w:rsidR="00AA578B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14:paraId="757C734A" w14:textId="77777777" w:rsidR="007B28D0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ero hay ocasiones en las que tal vez, no puedas ver físicamente un croquis o que no sea suficiente con ver la representación de un trayecto para comprender cómo llegar a algún lugar. </w:t>
      </w:r>
    </w:p>
    <w:p w14:paraId="425FE1E8" w14:textId="77777777" w:rsidR="007B28D0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14:paraId="736A5D37" w14:textId="77777777" w:rsidR="0090233E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sas situaciones será importante apoyarte del trazo y de la descripción del trayecto.</w:t>
      </w:r>
    </w:p>
    <w:p w14:paraId="52870250" w14:textId="77777777" w:rsidR="00AA578B" w:rsidRPr="00777839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14:paraId="2070904E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día de hoy describirás trayectos representados en croquis.</w:t>
      </w:r>
    </w:p>
    <w:p w14:paraId="195CC0A1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16568E1F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en tu libro de </w:t>
      </w:r>
      <w:proofErr w:type="gramStart"/>
      <w:r w:rsidRPr="00777839">
        <w:rPr>
          <w:rFonts w:ascii="Montserrat" w:hAnsi="Montserrat"/>
        </w:rPr>
        <w:t>Español</w:t>
      </w:r>
      <w:proofErr w:type="gramEnd"/>
      <w:r w:rsidRPr="00777839">
        <w:rPr>
          <w:rFonts w:ascii="Montserrat" w:hAnsi="Montserrat"/>
        </w:rPr>
        <w:t>, podrás estudiar este tema, de la página 28 a 35.</w:t>
      </w:r>
    </w:p>
    <w:p w14:paraId="1197067E" w14:textId="77777777" w:rsidR="0090233E" w:rsidRPr="00777839" w:rsidRDefault="00744B10" w:rsidP="00AA578B">
      <w:pPr>
        <w:spacing w:after="0" w:line="240" w:lineRule="auto"/>
        <w:jc w:val="center"/>
        <w:rPr>
          <w:rFonts w:ascii="Montserrat" w:hAnsi="Montserrat"/>
        </w:rPr>
      </w:pPr>
      <w:hyperlink r:id="rId8" w:anchor="page/28" w:history="1">
        <w:r w:rsidR="0090233E" w:rsidRPr="00777839">
          <w:rPr>
            <w:rStyle w:val="Hipervnculo"/>
            <w:rFonts w:ascii="Montserrat" w:hAnsi="Montserrat"/>
          </w:rPr>
          <w:t>https://libros.conaliteg.gob.mx/20/P4ESA.htm?#page/28</w:t>
        </w:r>
      </w:hyperlink>
    </w:p>
    <w:p w14:paraId="69E0D155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70CBA79B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14:paraId="4FE9DD91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59E5F20B" w14:textId="77777777" w:rsidR="0090233E" w:rsidRPr="00AA578B" w:rsidRDefault="0090233E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A578B">
        <w:rPr>
          <w:rFonts w:ascii="Montserrat" w:hAnsi="Montserrat"/>
          <w:b/>
          <w:sz w:val="28"/>
          <w:szCs w:val="28"/>
        </w:rPr>
        <w:t>¿Qué hacemos?</w:t>
      </w:r>
    </w:p>
    <w:p w14:paraId="65837F30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00B3438F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aliza las siguientes actividades.</w:t>
      </w:r>
    </w:p>
    <w:p w14:paraId="783386BC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6BC4C691" w14:textId="77777777" w:rsidR="0090233E" w:rsidRPr="00AA578B" w:rsidRDefault="0090233E" w:rsidP="007778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AA578B">
        <w:rPr>
          <w:rFonts w:ascii="Montserrat" w:hAnsi="Montserrat"/>
          <w:b/>
        </w:rPr>
        <w:t>Analiza y resuelve la siguiente situación.</w:t>
      </w:r>
    </w:p>
    <w:p w14:paraId="7702A02F" w14:textId="77777777" w:rsidR="00AA578B" w:rsidRPr="00777839" w:rsidRDefault="00AA578B" w:rsidP="00AA578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AC8207D" w14:textId="77777777" w:rsidR="0090233E" w:rsidRPr="00AA578B" w:rsidRDefault="0090233E" w:rsidP="00AA578B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i/>
        </w:rPr>
        <w:t>Raúl se ha cambiado de casa y una vecina le dejó un croquis a su mamá para que pueda ir de la casa al módulo de vigilancia y luego a la composta a</w:t>
      </w:r>
      <w:r w:rsidR="00E6214C" w:rsidRPr="00AA578B">
        <w:rPr>
          <w:rFonts w:ascii="Montserrat" w:hAnsi="Montserrat"/>
          <w:i/>
        </w:rPr>
        <w:t xml:space="preserve"> dejar los residuos orgánicos. Su mamá le ha pedido </w:t>
      </w:r>
      <w:r w:rsidRPr="00AA578B">
        <w:rPr>
          <w:rFonts w:ascii="Montserrat" w:hAnsi="Montserrat"/>
          <w:i/>
        </w:rPr>
        <w:t>que mientras terminaba su trab</w:t>
      </w:r>
      <w:r w:rsidR="007B28D0">
        <w:rPr>
          <w:rFonts w:ascii="Montserrat" w:hAnsi="Montserrat"/>
          <w:i/>
        </w:rPr>
        <w:t>ajo describa</w:t>
      </w:r>
      <w:r w:rsidRPr="00AA578B">
        <w:rPr>
          <w:rFonts w:ascii="Montserrat" w:hAnsi="Montserrat"/>
          <w:i/>
        </w:rPr>
        <w:t xml:space="preserve"> los trayectos que aparecen en el croquis</w:t>
      </w:r>
      <w:r w:rsidR="00E6214C" w:rsidRPr="00AA578B">
        <w:rPr>
          <w:rFonts w:ascii="Montserrat" w:hAnsi="Montserrat"/>
          <w:i/>
        </w:rPr>
        <w:t>.</w:t>
      </w:r>
    </w:p>
    <w:p w14:paraId="2A93272A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6A52423C" w14:textId="77777777" w:rsidR="0090233E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la siguient</w:t>
      </w:r>
      <w:r w:rsidR="00487893">
        <w:rPr>
          <w:rFonts w:ascii="Montserrat" w:hAnsi="Montserrat"/>
        </w:rPr>
        <w:t>e imagen se presenta el croquis.</w:t>
      </w:r>
    </w:p>
    <w:p w14:paraId="70C3D8AD" w14:textId="77777777" w:rsidR="00E6214C" w:rsidRPr="00777839" w:rsidRDefault="00E6214C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F0852BC" wp14:editId="3D5AC0A0">
            <wp:extent cx="5400000" cy="331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5FBB" w14:textId="77777777" w:rsidR="00E6214C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</w:p>
    <w:p w14:paraId="06D15E95" w14:textId="77777777" w:rsidR="00E6214C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 los elementos que tiene:</w:t>
      </w:r>
    </w:p>
    <w:p w14:paraId="29261ED8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367A1E75" w14:textId="77777777" w:rsidR="0090233E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uadrante oeste está l</w:t>
      </w:r>
      <w:r w:rsidR="0090233E" w:rsidRPr="00777839">
        <w:rPr>
          <w:rFonts w:ascii="Montserrat" w:hAnsi="Montserrat"/>
        </w:rPr>
        <w:t>a Rosa de los vientos</w:t>
      </w:r>
      <w:r w:rsidRPr="00777839">
        <w:rPr>
          <w:rFonts w:ascii="Montserrat" w:hAnsi="Montserrat"/>
        </w:rPr>
        <w:t xml:space="preserve"> que</w:t>
      </w:r>
      <w:r w:rsidR="0090233E" w:rsidRPr="00777839">
        <w:rPr>
          <w:rFonts w:ascii="Montserrat" w:hAnsi="Montserrat"/>
        </w:rPr>
        <w:t xml:space="preserve"> indica que el oeste está</w:t>
      </w:r>
      <w:r w:rsidR="007B28D0">
        <w:rPr>
          <w:rFonts w:ascii="Montserrat" w:hAnsi="Montserrat"/>
        </w:rPr>
        <w:t xml:space="preserve"> hacia la izquierda del croquis, </w:t>
      </w:r>
      <w:r w:rsidRPr="00777839">
        <w:rPr>
          <w:rFonts w:ascii="Montserrat" w:hAnsi="Montserrat"/>
        </w:rPr>
        <w:t xml:space="preserve">también </w:t>
      </w:r>
      <w:r w:rsidR="0090233E" w:rsidRPr="00777839">
        <w:rPr>
          <w:rFonts w:ascii="Montserrat" w:hAnsi="Montserrat"/>
        </w:rPr>
        <w:t>se encuen</w:t>
      </w:r>
      <w:r w:rsidR="00544708">
        <w:rPr>
          <w:rFonts w:ascii="Montserrat" w:hAnsi="Montserrat"/>
        </w:rPr>
        <w:t>tra la casa de Raulito al sur, e</w:t>
      </w:r>
      <w:r w:rsidR="0090233E" w:rsidRPr="00777839">
        <w:rPr>
          <w:rFonts w:ascii="Montserrat" w:hAnsi="Montserrat"/>
        </w:rPr>
        <w:t>n medio</w:t>
      </w:r>
      <w:r w:rsidR="007B28D0">
        <w:rPr>
          <w:rFonts w:ascii="Montserrat" w:hAnsi="Montserrat"/>
        </w:rPr>
        <w:t xml:space="preserve"> está </w:t>
      </w:r>
      <w:r w:rsidR="0090233E" w:rsidRPr="00777839">
        <w:rPr>
          <w:rFonts w:ascii="Montserrat" w:hAnsi="Montserrat"/>
        </w:rPr>
        <w:t>el CENDI</w:t>
      </w:r>
      <w:r w:rsidRPr="00777839">
        <w:rPr>
          <w:rStyle w:val="Refdenotaalpie"/>
          <w:rFonts w:ascii="Montserrat" w:hAnsi="Montserrat"/>
        </w:rPr>
        <w:footnoteReference w:id="1"/>
      </w:r>
      <w:r w:rsidR="00544708">
        <w:rPr>
          <w:rFonts w:ascii="Montserrat" w:hAnsi="Montserrat"/>
        </w:rPr>
        <w:t xml:space="preserve"> y la fonda, a</w:t>
      </w:r>
      <w:r w:rsidR="0090233E" w:rsidRPr="00777839">
        <w:rPr>
          <w:rFonts w:ascii="Montserrat" w:hAnsi="Montserrat"/>
        </w:rPr>
        <w:t>l norte el mercado y al este del mercado el contenedor de basura.</w:t>
      </w:r>
    </w:p>
    <w:p w14:paraId="05EF4E1E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48947FAF" w14:textId="77777777" w:rsidR="0090233E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uadrante central, e</w:t>
      </w:r>
      <w:r w:rsidR="0090233E" w:rsidRPr="00777839">
        <w:rPr>
          <w:rFonts w:ascii="Montserrat" w:hAnsi="Montserrat"/>
        </w:rPr>
        <w:t>stá el hospital verde al sur, la caseta de vigilancia en el centro y el buzón al norte.</w:t>
      </w:r>
    </w:p>
    <w:p w14:paraId="03F32B8D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22DA84EF" w14:textId="77777777" w:rsidR="0090233E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n el cuadrante este, </w:t>
      </w:r>
      <w:r w:rsidR="0090233E" w:rsidRPr="00777839">
        <w:rPr>
          <w:rFonts w:ascii="Montserrat" w:hAnsi="Montserrat"/>
        </w:rPr>
        <w:t>se encuentran el parque, el arco de entrada y la composta.</w:t>
      </w:r>
    </w:p>
    <w:p w14:paraId="342A8DF5" w14:textId="77777777" w:rsidR="00E6214C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</w:p>
    <w:p w14:paraId="5F94AE45" w14:textId="77777777" w:rsidR="00E6214C" w:rsidRDefault="00544708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con la descripción.</w:t>
      </w:r>
    </w:p>
    <w:p w14:paraId="65EE64BB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059B47B5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¿Cuál es la pr</w:t>
      </w:r>
      <w:r w:rsidR="006A5D42" w:rsidRPr="00777839">
        <w:rPr>
          <w:rFonts w:ascii="Montserrat" w:hAnsi="Montserrat"/>
        </w:rPr>
        <w:t xml:space="preserve">imera indicación que se le puede </w:t>
      </w:r>
      <w:r w:rsidRPr="00777839">
        <w:rPr>
          <w:rFonts w:ascii="Montserrat" w:hAnsi="Montserrat"/>
        </w:rPr>
        <w:t xml:space="preserve">dar a </w:t>
      </w:r>
      <w:r w:rsidR="006A5D42" w:rsidRPr="00777839">
        <w:rPr>
          <w:rFonts w:ascii="Montserrat" w:hAnsi="Montserrat"/>
        </w:rPr>
        <w:t>la mamá?</w:t>
      </w:r>
      <w:r w:rsidR="00544708">
        <w:rPr>
          <w:rFonts w:ascii="Montserrat" w:hAnsi="Montserrat"/>
        </w:rPr>
        <w:t xml:space="preserve"> n</w:t>
      </w:r>
      <w:r w:rsidRPr="00777839">
        <w:rPr>
          <w:rFonts w:ascii="Montserrat" w:hAnsi="Montserrat"/>
        </w:rPr>
        <w:t>o olvides tomar en cu</w:t>
      </w:r>
      <w:r w:rsidR="006A5D42" w:rsidRPr="00777839">
        <w:rPr>
          <w:rFonts w:ascii="Montserrat" w:hAnsi="Montserrat"/>
        </w:rPr>
        <w:t>enta los puntos cardinales que</w:t>
      </w:r>
      <w:r w:rsidRPr="00777839">
        <w:rPr>
          <w:rFonts w:ascii="Montserrat" w:hAnsi="Montserrat"/>
        </w:rPr>
        <w:t xml:space="preserve"> indica la Rosa de los vientos, referencias como izquierda, derecha, enfrente, atrás, en medio</w:t>
      </w:r>
      <w:r w:rsidR="007B28D0">
        <w:rPr>
          <w:rFonts w:ascii="Montserrat" w:hAnsi="Montserrat"/>
        </w:rPr>
        <w:t>;</w:t>
      </w:r>
      <w:r w:rsidRPr="00777839">
        <w:rPr>
          <w:rFonts w:ascii="Montserrat" w:hAnsi="Montserrat"/>
        </w:rPr>
        <w:t xml:space="preserve"> lugares y </w:t>
      </w:r>
      <w:r w:rsidR="006A5D42" w:rsidRPr="00777839">
        <w:rPr>
          <w:rFonts w:ascii="Montserrat" w:hAnsi="Montserrat"/>
        </w:rPr>
        <w:t xml:space="preserve">nombres de calles para </w:t>
      </w:r>
      <w:r w:rsidR="007B28D0">
        <w:rPr>
          <w:rFonts w:ascii="Montserrat" w:hAnsi="Montserrat"/>
        </w:rPr>
        <w:t>dar una mejor ubicación</w:t>
      </w:r>
      <w:r w:rsidRPr="00777839">
        <w:rPr>
          <w:rFonts w:ascii="Montserrat" w:hAnsi="Montserrat"/>
        </w:rPr>
        <w:t>.</w:t>
      </w:r>
    </w:p>
    <w:p w14:paraId="311AA234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65CD6840" w14:textId="77777777" w:rsidR="006A5D42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a primera </w:t>
      </w:r>
      <w:r w:rsidR="007B28D0">
        <w:rPr>
          <w:rFonts w:ascii="Montserrat" w:hAnsi="Montserrat"/>
        </w:rPr>
        <w:t xml:space="preserve">indicación </w:t>
      </w:r>
      <w:r w:rsidRPr="00777839">
        <w:rPr>
          <w:rFonts w:ascii="Montserrat" w:hAnsi="Montserrat"/>
        </w:rPr>
        <w:t>puede ser:</w:t>
      </w:r>
    </w:p>
    <w:p w14:paraId="14254468" w14:textId="77777777" w:rsidR="0090233E" w:rsidRPr="00777839" w:rsidRDefault="006A5D42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alir de la casa y girar</w:t>
      </w:r>
      <w:r w:rsidR="0090233E" w:rsidRPr="00777839">
        <w:rPr>
          <w:rFonts w:ascii="Montserrat" w:hAnsi="Montserrat"/>
        </w:rPr>
        <w:t xml:space="preserve"> un cuarto de vuelta hacia la izquierda para que quede viendo hacia el este sobre la Avenida Puerto Elevado.</w:t>
      </w:r>
    </w:p>
    <w:p w14:paraId="74BE057F" w14:textId="77777777" w:rsidR="00FB7BD1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38E5D06C" w14:textId="77777777" w:rsidR="006A5D42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siguiente indicación sería:</w:t>
      </w:r>
    </w:p>
    <w:p w14:paraId="63799FAA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hacia el este hasta llegar a la esquina de avenida P</w:t>
      </w:r>
      <w:r w:rsidR="00073EA5">
        <w:rPr>
          <w:rFonts w:ascii="Montserrat" w:hAnsi="Montserrat"/>
        </w:rPr>
        <w:t>uerto Elevado y Doctor Lozano, d</w:t>
      </w:r>
      <w:r w:rsidRPr="00777839">
        <w:rPr>
          <w:rFonts w:ascii="Montserrat" w:hAnsi="Montserrat"/>
        </w:rPr>
        <w:t>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vuelta a la izquierda, 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una cuadra hacia el norte sobre calle Doctor Lozano, </w:t>
      </w:r>
      <w:r w:rsidR="006A5D42" w:rsidRPr="00777839">
        <w:rPr>
          <w:rFonts w:ascii="Montserrat" w:hAnsi="Montserrat"/>
        </w:rPr>
        <w:t xml:space="preserve">donde </w:t>
      </w:r>
      <w:r w:rsidRPr="00777839">
        <w:rPr>
          <w:rFonts w:ascii="Montserrat" w:hAnsi="Montserrat"/>
        </w:rPr>
        <w:t>pasarás por el hospital verde y en la esquina de doctor Lo</w:t>
      </w:r>
      <w:r w:rsidR="006A5D42" w:rsidRPr="00777839">
        <w:rPr>
          <w:rFonts w:ascii="Montserrat" w:hAnsi="Montserrat"/>
        </w:rPr>
        <w:t>zano con Presidente Cárdenas dar</w:t>
      </w:r>
      <w:r w:rsidR="00073EA5">
        <w:rPr>
          <w:rFonts w:ascii="Montserrat" w:hAnsi="Montserrat"/>
        </w:rPr>
        <w:t xml:space="preserve"> vuelta a la derecha, a</w:t>
      </w:r>
      <w:r w:rsidRPr="00777839">
        <w:rPr>
          <w:rFonts w:ascii="Montserrat" w:hAnsi="Montserrat"/>
        </w:rPr>
        <w:t xml:space="preserve">trás del hospital </w:t>
      </w:r>
      <w:r w:rsidR="006A5D42" w:rsidRPr="00777839">
        <w:rPr>
          <w:rFonts w:ascii="Montserrat" w:hAnsi="Montserrat"/>
        </w:rPr>
        <w:t xml:space="preserve">se encuentra </w:t>
      </w:r>
      <w:r w:rsidRPr="00777839">
        <w:rPr>
          <w:rFonts w:ascii="Montserrat" w:hAnsi="Montserrat"/>
        </w:rPr>
        <w:t>el puesto de vigilancia.</w:t>
      </w:r>
    </w:p>
    <w:p w14:paraId="4BEF3431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32B22A2C" w14:textId="77777777" w:rsidR="00FB7BD1" w:rsidRPr="00777839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guiente indicación:</w:t>
      </w:r>
    </w:p>
    <w:p w14:paraId="7808A2D0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l salir del módulo de vigilancia, d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vuelta a la izquierda, 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media cuadra hacia el este</w:t>
      </w:r>
      <w:r w:rsidR="006A5D42" w:rsidRPr="00777839">
        <w:rPr>
          <w:rFonts w:ascii="Montserrat" w:hAnsi="Montserrat"/>
        </w:rPr>
        <w:t xml:space="preserve"> para </w:t>
      </w:r>
      <w:r w:rsidRPr="00777839">
        <w:rPr>
          <w:rFonts w:ascii="Montserrat" w:hAnsi="Montserrat"/>
        </w:rPr>
        <w:t>llegar a la esqu</w:t>
      </w:r>
      <w:r w:rsidR="00073EA5">
        <w:rPr>
          <w:rFonts w:ascii="Montserrat" w:hAnsi="Montserrat"/>
        </w:rPr>
        <w:t>ina con la calle Doctora Medina, e</w:t>
      </w:r>
      <w:r w:rsidR="006A5D42" w:rsidRPr="00777839">
        <w:rPr>
          <w:rFonts w:ascii="Montserrat" w:hAnsi="Montserrat"/>
        </w:rPr>
        <w:t>n l</w:t>
      </w:r>
      <w:r w:rsidRPr="00777839">
        <w:rPr>
          <w:rFonts w:ascii="Montserrat" w:hAnsi="Montserrat"/>
        </w:rPr>
        <w:t xml:space="preserve">a esquina de Doctora Medina y Presidente Cárdenas </w:t>
      </w:r>
      <w:r w:rsidR="006A5D42" w:rsidRPr="00777839">
        <w:rPr>
          <w:rFonts w:ascii="Montserrat" w:hAnsi="Montserrat"/>
        </w:rPr>
        <w:t xml:space="preserve">se encuentra </w:t>
      </w:r>
      <w:r w:rsidRPr="00777839">
        <w:rPr>
          <w:rFonts w:ascii="Montserrat" w:hAnsi="Montserrat"/>
        </w:rPr>
        <w:t>el arco de entrada de la Unidad Habitacional.</w:t>
      </w:r>
    </w:p>
    <w:p w14:paraId="7E5AF4AD" w14:textId="77777777" w:rsidR="006A5D42" w:rsidRPr="00777839" w:rsidRDefault="006A5D42" w:rsidP="00777839">
      <w:pPr>
        <w:spacing w:after="0" w:line="240" w:lineRule="auto"/>
        <w:jc w:val="both"/>
        <w:rPr>
          <w:rFonts w:ascii="Montserrat" w:hAnsi="Montserrat"/>
        </w:rPr>
      </w:pPr>
    </w:p>
    <w:p w14:paraId="02699F71" w14:textId="77777777" w:rsidR="0090233E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r último:</w:t>
      </w:r>
    </w:p>
    <w:p w14:paraId="291658A4" w14:textId="77777777" w:rsidR="0090233E" w:rsidRPr="00777839" w:rsidRDefault="006A5D42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asar el arco y continuar</w:t>
      </w:r>
      <w:r w:rsidR="0090233E" w:rsidRPr="00777839">
        <w:rPr>
          <w:rFonts w:ascii="Montserrat" w:hAnsi="Montserrat"/>
        </w:rPr>
        <w:t xml:space="preserve"> caminando derecho hacia </w:t>
      </w:r>
      <w:r w:rsidR="00073EA5">
        <w:rPr>
          <w:rFonts w:ascii="Montserrat" w:hAnsi="Montserrat"/>
        </w:rPr>
        <w:t>el norte sobre Doctora Medina, a</w:t>
      </w:r>
      <w:r w:rsidR="0090233E" w:rsidRPr="00777839">
        <w:rPr>
          <w:rFonts w:ascii="Montserrat" w:hAnsi="Montserrat"/>
        </w:rPr>
        <w:t>l llegar al buzón que se encuentra en la esquina de General Anaya cruza</w:t>
      </w:r>
      <w:r w:rsidRPr="00777839">
        <w:rPr>
          <w:rFonts w:ascii="Montserrat" w:hAnsi="Montserrat"/>
        </w:rPr>
        <w:t>r</w:t>
      </w:r>
      <w:r w:rsidR="0090233E" w:rsidRPr="00777839">
        <w:rPr>
          <w:rFonts w:ascii="Montserrat" w:hAnsi="Montserrat"/>
        </w:rPr>
        <w:t xml:space="preserve"> la calle y en contra esquina del buzón se encuentra la entrada a la composta.</w:t>
      </w:r>
    </w:p>
    <w:p w14:paraId="595353F6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6CC8E0AD" w14:textId="77777777" w:rsidR="00E5228C" w:rsidRPr="00FB7BD1" w:rsidRDefault="00E5228C" w:rsidP="007778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FB7BD1">
        <w:rPr>
          <w:rFonts w:ascii="Montserrat" w:hAnsi="Montserrat"/>
          <w:b/>
        </w:rPr>
        <w:t>Analiza y resuelve la siguiente situación.</w:t>
      </w:r>
    </w:p>
    <w:p w14:paraId="716044A8" w14:textId="77777777" w:rsidR="00E5228C" w:rsidRPr="00777839" w:rsidRDefault="00E5228C" w:rsidP="00777839">
      <w:pPr>
        <w:spacing w:after="0" w:line="240" w:lineRule="auto"/>
        <w:jc w:val="both"/>
        <w:rPr>
          <w:rFonts w:ascii="Montserrat" w:hAnsi="Montserrat"/>
        </w:rPr>
      </w:pPr>
    </w:p>
    <w:p w14:paraId="1536CBF5" w14:textId="77777777" w:rsidR="00E5228C" w:rsidRPr="00FB7BD1" w:rsidRDefault="00E5228C" w:rsidP="00FB7BD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FB7BD1">
        <w:rPr>
          <w:rFonts w:ascii="Montserrat" w:hAnsi="Montserrat"/>
          <w:i/>
        </w:rPr>
        <w:t xml:space="preserve">Esteban </w:t>
      </w:r>
      <w:r w:rsidR="00242FBB" w:rsidRPr="00FB7BD1">
        <w:rPr>
          <w:rFonts w:ascii="Montserrat" w:hAnsi="Montserrat"/>
          <w:i/>
        </w:rPr>
        <w:t>h</w:t>
      </w:r>
      <w:r w:rsidRPr="00FB7BD1">
        <w:rPr>
          <w:rFonts w:ascii="Montserrat" w:hAnsi="Montserrat"/>
          <w:i/>
        </w:rPr>
        <w:t>a elaborado los siguientes croquis para ir de su casa a</w:t>
      </w:r>
      <w:r w:rsidR="00242FBB" w:rsidRPr="00FB7BD1">
        <w:rPr>
          <w:rFonts w:ascii="Montserrat" w:hAnsi="Montserrat"/>
          <w:i/>
        </w:rPr>
        <w:t xml:space="preserve"> dos </w:t>
      </w:r>
      <w:r w:rsidRPr="00FB7BD1">
        <w:rPr>
          <w:rFonts w:ascii="Montserrat" w:hAnsi="Montserrat"/>
          <w:i/>
        </w:rPr>
        <w:t>librería</w:t>
      </w:r>
      <w:r w:rsidR="00242FBB" w:rsidRPr="00FB7BD1">
        <w:rPr>
          <w:rFonts w:ascii="Montserrat" w:hAnsi="Montserrat"/>
          <w:i/>
        </w:rPr>
        <w:t>s</w:t>
      </w:r>
      <w:r w:rsidR="00073EA5">
        <w:rPr>
          <w:rFonts w:ascii="Montserrat" w:hAnsi="Montserrat"/>
          <w:i/>
        </w:rPr>
        <w:t>.</w:t>
      </w:r>
    </w:p>
    <w:p w14:paraId="723B3145" w14:textId="77777777" w:rsidR="00E5228C" w:rsidRPr="00777839" w:rsidRDefault="00E5228C" w:rsidP="00777839">
      <w:pPr>
        <w:spacing w:after="0" w:line="240" w:lineRule="auto"/>
        <w:jc w:val="both"/>
        <w:rPr>
          <w:rFonts w:ascii="Montserrat" w:hAnsi="Montserrat"/>
        </w:rPr>
      </w:pPr>
    </w:p>
    <w:p w14:paraId="63DE17E7" w14:textId="77777777" w:rsidR="00242FBB" w:rsidRPr="00777839" w:rsidRDefault="00073EA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oquis 1.</w:t>
      </w:r>
    </w:p>
    <w:p w14:paraId="5A47F23A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152477D6" w14:textId="77777777" w:rsidR="00242FBB" w:rsidRPr="00777839" w:rsidRDefault="00242FBB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9C9B28" wp14:editId="5BF92FFC">
            <wp:extent cx="4320000" cy="326160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FB46" w14:textId="77777777" w:rsidR="00242FBB" w:rsidRPr="00777839" w:rsidRDefault="00073EA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oquis 2.</w:t>
      </w:r>
    </w:p>
    <w:p w14:paraId="6D557E8C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03E4C410" w14:textId="77777777" w:rsidR="00242FBB" w:rsidRPr="00777839" w:rsidRDefault="00242FBB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01B2CA51" wp14:editId="43082AE4">
            <wp:extent cx="4320000" cy="36972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4F62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5CEC5DEF" w14:textId="77777777"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90233E" w:rsidRPr="00777839">
        <w:rPr>
          <w:rFonts w:ascii="Montserrat" w:hAnsi="Montserrat"/>
        </w:rPr>
        <w:t xml:space="preserve">i observas los croquis con detenimiento, </w:t>
      </w:r>
      <w:r w:rsidR="00B97B8E">
        <w:rPr>
          <w:rFonts w:ascii="Montserrat" w:hAnsi="Montserrat"/>
        </w:rPr>
        <w:t>ambos parten de su casa, pero ¿S</w:t>
      </w:r>
      <w:r w:rsidR="0090233E" w:rsidRPr="00777839">
        <w:rPr>
          <w:rFonts w:ascii="Montserrat" w:hAnsi="Montserrat"/>
        </w:rPr>
        <w:t>abes por qué aparece en diferentes ubicaciones?</w:t>
      </w:r>
    </w:p>
    <w:p w14:paraId="72DC7310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0E371378" w14:textId="77777777" w:rsidR="007B28D0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en sesiones anteriores viste que es importante considerar </w:t>
      </w:r>
      <w:r w:rsidR="0090233E" w:rsidRPr="00777839">
        <w:rPr>
          <w:rFonts w:ascii="Montserrat" w:hAnsi="Montserrat"/>
        </w:rPr>
        <w:t>el espacio que</w:t>
      </w:r>
      <w:r w:rsidRPr="00777839">
        <w:rPr>
          <w:rFonts w:ascii="Montserrat" w:hAnsi="Montserrat"/>
        </w:rPr>
        <w:t xml:space="preserve"> se necesita para </w:t>
      </w:r>
      <w:r w:rsidR="0090233E" w:rsidRPr="00777839">
        <w:rPr>
          <w:rFonts w:ascii="Montserrat" w:hAnsi="Montserrat"/>
        </w:rPr>
        <w:t>poder trazar un croquis.</w:t>
      </w:r>
      <w:r w:rsidRPr="00777839">
        <w:rPr>
          <w:rFonts w:ascii="Montserrat" w:hAnsi="Montserrat"/>
        </w:rPr>
        <w:t xml:space="preserve"> </w:t>
      </w:r>
    </w:p>
    <w:p w14:paraId="71F2905F" w14:textId="77777777" w:rsidR="007B28D0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14:paraId="01998C0B" w14:textId="77777777" w:rsidR="0090233E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steban </w:t>
      </w:r>
      <w:r w:rsidR="0090233E" w:rsidRPr="00777839">
        <w:rPr>
          <w:rFonts w:ascii="Montserrat" w:hAnsi="Montserrat"/>
        </w:rPr>
        <w:t>encontró dos librerías, una queda al sureste de su casa y</w:t>
      </w:r>
      <w:r w:rsidRPr="00777839">
        <w:rPr>
          <w:rFonts w:ascii="Montserrat" w:hAnsi="Montserrat"/>
        </w:rPr>
        <w:t xml:space="preserve"> la otra a</w:t>
      </w:r>
      <w:r w:rsidR="0090233E" w:rsidRPr="00777839">
        <w:rPr>
          <w:rFonts w:ascii="Montserrat" w:hAnsi="Montserrat"/>
        </w:rPr>
        <w:t xml:space="preserve">l noroeste, </w:t>
      </w:r>
      <w:r w:rsidRPr="00777839">
        <w:rPr>
          <w:rFonts w:ascii="Montserrat" w:hAnsi="Montserrat"/>
        </w:rPr>
        <w:t xml:space="preserve">y </w:t>
      </w:r>
      <w:r w:rsidR="0090233E" w:rsidRPr="00777839">
        <w:rPr>
          <w:rFonts w:ascii="Montserrat" w:hAnsi="Montserrat"/>
        </w:rPr>
        <w:t>por esa razón elaboró dos croquis en lugar de uno, para que fuera más sencillo ubicarse y llegar.</w:t>
      </w:r>
    </w:p>
    <w:p w14:paraId="7A9E3B76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235C2A49" w14:textId="77777777" w:rsidR="00242FBB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roquis 1, se encuentran las siguientes referencias:</w:t>
      </w:r>
    </w:p>
    <w:p w14:paraId="21CF00AC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1D598B45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mercado</w:t>
      </w:r>
    </w:p>
    <w:p w14:paraId="0F40A62B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plaza</w:t>
      </w:r>
    </w:p>
    <w:p w14:paraId="3E3379C4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escuela</w:t>
      </w:r>
    </w:p>
    <w:p w14:paraId="57D32C3E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hospital</w:t>
      </w:r>
    </w:p>
    <w:p w14:paraId="5B5530C5" w14:textId="77777777" w:rsidR="00242FBB" w:rsidRDefault="00242FBB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teléfono público</w:t>
      </w:r>
    </w:p>
    <w:p w14:paraId="6E3CE522" w14:textId="77777777" w:rsidR="00FB7BD1" w:rsidRPr="00777839" w:rsidRDefault="00FB7BD1" w:rsidP="00FB7BD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12F34F3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90233E" w:rsidRPr="00777839">
        <w:rPr>
          <w:rFonts w:ascii="Montserrat" w:hAnsi="Montserrat"/>
        </w:rPr>
        <w:t>sos</w:t>
      </w:r>
      <w:r w:rsidRPr="00777839">
        <w:rPr>
          <w:rFonts w:ascii="Montserrat" w:hAnsi="Montserrat"/>
        </w:rPr>
        <w:t xml:space="preserve"> son los lugares por los que va</w:t>
      </w:r>
      <w:r w:rsidR="00B97B8E">
        <w:rPr>
          <w:rFonts w:ascii="Montserrat" w:hAnsi="Montserrat"/>
        </w:rPr>
        <w:t xml:space="preserve"> a pasar, a</w:t>
      </w:r>
      <w:r w:rsidRPr="00777839">
        <w:rPr>
          <w:rFonts w:ascii="Montserrat" w:hAnsi="Montserrat"/>
        </w:rPr>
        <w:t>hora hay que describir el trayecto</w:t>
      </w:r>
      <w:r w:rsidR="00B97B8E">
        <w:rPr>
          <w:rFonts w:ascii="Montserrat" w:hAnsi="Montserrat"/>
        </w:rPr>
        <w:t>.</w:t>
      </w:r>
    </w:p>
    <w:p w14:paraId="7B0F21D2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0E916370" w14:textId="77777777" w:rsidR="00242FBB" w:rsidRPr="00777839" w:rsidRDefault="00242FBB" w:rsidP="003D4B6C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2B623FC7" wp14:editId="733582B1">
            <wp:extent cx="4320000" cy="326520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73C2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7885E2E4" w14:textId="77777777"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steban t</w:t>
      </w:r>
      <w:r w:rsidR="0090233E" w:rsidRPr="00777839">
        <w:rPr>
          <w:rFonts w:ascii="Montserrat" w:hAnsi="Montserrat"/>
        </w:rPr>
        <w:t xml:space="preserve">iene que salir de su casa y dirigirse hacia </w:t>
      </w:r>
      <w:r w:rsidR="00B97B8E">
        <w:rPr>
          <w:rFonts w:ascii="Montserrat" w:hAnsi="Montserrat"/>
        </w:rPr>
        <w:t>el este sobre Bulevar Alegría, p</w:t>
      </w:r>
      <w:r w:rsidR="0090233E" w:rsidRPr="00777839">
        <w:rPr>
          <w:rFonts w:ascii="Montserrat" w:hAnsi="Montserrat"/>
        </w:rPr>
        <w:t>asar el mercado y continuar hasta topar con la escuela.</w:t>
      </w:r>
    </w:p>
    <w:p w14:paraId="435E4A20" w14:textId="77777777"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14:paraId="134E8CDD" w14:textId="77777777"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También se pudo haber usado como referencia la plaza en lugar del mercado, pero si consideras que Esteban salió </w:t>
      </w:r>
      <w:r w:rsidR="0090233E" w:rsidRPr="00777839">
        <w:rPr>
          <w:rFonts w:ascii="Montserrat" w:hAnsi="Montserrat"/>
        </w:rPr>
        <w:t>de su casa y camin</w:t>
      </w:r>
      <w:r w:rsidRPr="00777839">
        <w:rPr>
          <w:rFonts w:ascii="Montserrat" w:hAnsi="Montserrat"/>
        </w:rPr>
        <w:t xml:space="preserve">ó </w:t>
      </w:r>
      <w:r w:rsidR="0090233E" w:rsidRPr="00777839">
        <w:rPr>
          <w:rFonts w:ascii="Montserrat" w:hAnsi="Montserrat"/>
        </w:rPr>
        <w:t>por la banqueta del lado de su casa</w:t>
      </w:r>
      <w:r w:rsidRPr="00777839">
        <w:rPr>
          <w:rFonts w:ascii="Montserrat" w:hAnsi="Montserrat"/>
        </w:rPr>
        <w:t xml:space="preserve">, es más fácil </w:t>
      </w:r>
      <w:r w:rsidR="0090233E" w:rsidRPr="00777839">
        <w:rPr>
          <w:rFonts w:ascii="Montserrat" w:hAnsi="Montserrat"/>
        </w:rPr>
        <w:t>ver el mercado que la plaza.</w:t>
      </w:r>
    </w:p>
    <w:p w14:paraId="477EA897" w14:textId="77777777"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14:paraId="61168C6F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</w:rPr>
        <w:lastRenderedPageBreak/>
        <w:t xml:space="preserve">Una forma de incluir las dos referencias sería: </w:t>
      </w:r>
      <w:r w:rsidRPr="00777839">
        <w:rPr>
          <w:rFonts w:ascii="Montserrat" w:hAnsi="Montserrat"/>
          <w:i/>
        </w:rPr>
        <w:t>P</w:t>
      </w:r>
      <w:r w:rsidR="0090233E" w:rsidRPr="00777839">
        <w:rPr>
          <w:rFonts w:ascii="Montserrat" w:hAnsi="Montserrat"/>
          <w:i/>
        </w:rPr>
        <w:t>asar por el mercado que se encuentra en frente de la plaza.</w:t>
      </w:r>
    </w:p>
    <w:p w14:paraId="39166786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2B8E5A6B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r lo que la primera indicación quedaría así:</w:t>
      </w:r>
    </w:p>
    <w:p w14:paraId="0F2F9371" w14:textId="77777777" w:rsidR="0090233E" w:rsidRDefault="00AF1B8D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Salir</w:t>
      </w:r>
      <w:r w:rsidR="0090233E" w:rsidRPr="00777839">
        <w:rPr>
          <w:rFonts w:ascii="Montserrat" w:hAnsi="Montserrat"/>
          <w:i/>
        </w:rPr>
        <w:t xml:space="preserve"> de </w:t>
      </w:r>
      <w:r w:rsidRPr="00777839">
        <w:rPr>
          <w:rFonts w:ascii="Montserrat" w:hAnsi="Montserrat"/>
          <w:i/>
        </w:rPr>
        <w:t>casa y dirigirse</w:t>
      </w:r>
      <w:r w:rsidR="0090233E" w:rsidRPr="00777839">
        <w:rPr>
          <w:rFonts w:ascii="Montserrat" w:hAnsi="Montserrat"/>
          <w:i/>
        </w:rPr>
        <w:t xml:space="preserve"> hacia el este sobre</w:t>
      </w:r>
      <w:r w:rsidRPr="00777839">
        <w:rPr>
          <w:rFonts w:ascii="Montserrat" w:hAnsi="Montserrat"/>
          <w:i/>
        </w:rPr>
        <w:t xml:space="preserve"> </w:t>
      </w:r>
      <w:r w:rsidR="0090233E" w:rsidRPr="00777839">
        <w:rPr>
          <w:rFonts w:ascii="Montserrat" w:hAnsi="Montserrat"/>
          <w:i/>
        </w:rPr>
        <w:t>Bulevar alegría, pasando por el mercado que se encuentra frente a la plaza y contin</w:t>
      </w:r>
      <w:r w:rsidRPr="00777839">
        <w:rPr>
          <w:rFonts w:ascii="Montserrat" w:hAnsi="Montserrat"/>
          <w:i/>
        </w:rPr>
        <w:t>uar hasta topar con la escuela.</w:t>
      </w:r>
    </w:p>
    <w:p w14:paraId="2F37FDFD" w14:textId="77777777" w:rsidR="003D4B6C" w:rsidRPr="00777839" w:rsidRDefault="003D4B6C" w:rsidP="007B28D0">
      <w:pPr>
        <w:pStyle w:val="Prrafodelista"/>
        <w:spacing w:after="0" w:line="240" w:lineRule="auto"/>
        <w:jc w:val="both"/>
        <w:rPr>
          <w:rFonts w:ascii="Montserrat" w:hAnsi="Montserrat"/>
          <w:i/>
        </w:rPr>
      </w:pPr>
    </w:p>
    <w:p w14:paraId="1217A5A2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Después:</w:t>
      </w:r>
    </w:p>
    <w:p w14:paraId="3039FFB6" w14:textId="77777777" w:rsidR="0090233E" w:rsidRPr="00777839" w:rsidRDefault="0090233E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Dar vuelta a la derecha sobre calle Lealtad, caminar dos cuadras hacia el sur, pasando por un costado de la plaza y el hospital.</w:t>
      </w:r>
    </w:p>
    <w:p w14:paraId="3C13A403" w14:textId="77777777" w:rsidR="0090233E" w:rsidRPr="00777839" w:rsidRDefault="0090233E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En la esquina del hospital cruzar la avenida Entusiasmo y en la inte</w:t>
      </w:r>
      <w:r w:rsidR="00AF1B8D" w:rsidRPr="00777839">
        <w:rPr>
          <w:rFonts w:ascii="Montserrat" w:hAnsi="Montserrat"/>
          <w:i/>
        </w:rPr>
        <w:t>rsección con Lealtad encontrará</w:t>
      </w:r>
      <w:r w:rsidRPr="00777839">
        <w:rPr>
          <w:rFonts w:ascii="Montserrat" w:hAnsi="Montserrat"/>
          <w:i/>
        </w:rPr>
        <w:t xml:space="preserve"> la entrada de la librería.</w:t>
      </w:r>
    </w:p>
    <w:p w14:paraId="5887D816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6E79AB64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una </w:t>
      </w:r>
      <w:r w:rsidRPr="00777839">
        <w:rPr>
          <w:rFonts w:ascii="Montserrat" w:hAnsi="Montserrat"/>
          <w:smallCaps/>
        </w:rPr>
        <w:t>intersección</w:t>
      </w:r>
      <w:r w:rsidRPr="00777839">
        <w:rPr>
          <w:rFonts w:ascii="Montserrat" w:hAnsi="Montserrat"/>
        </w:rPr>
        <w:t xml:space="preserve">, </w:t>
      </w:r>
      <w:r w:rsidR="0090233E" w:rsidRPr="00777839">
        <w:rPr>
          <w:rFonts w:ascii="Montserrat" w:hAnsi="Montserrat"/>
        </w:rPr>
        <w:t>se refiere al punto en qu</w:t>
      </w:r>
      <w:r w:rsidRPr="00777839">
        <w:rPr>
          <w:rFonts w:ascii="Montserrat" w:hAnsi="Montserrat"/>
        </w:rPr>
        <w:t>e se unen dos calles o caminos.</w:t>
      </w:r>
    </w:p>
    <w:p w14:paraId="4CB10EA4" w14:textId="77777777"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14:paraId="3F8B9866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 describe el trayecto</w:t>
      </w:r>
      <w:r w:rsidR="00B97B8E">
        <w:rPr>
          <w:rFonts w:ascii="Montserrat" w:hAnsi="Montserrat"/>
        </w:rPr>
        <w:t xml:space="preserve"> para llegar a la otra librería.</w:t>
      </w:r>
    </w:p>
    <w:p w14:paraId="69624D54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14:paraId="7B3D8C45" w14:textId="77777777" w:rsidR="00AF1B8D" w:rsidRPr="00777839" w:rsidRDefault="00AF1B8D" w:rsidP="003D4B6C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66E3B27D" wp14:editId="48435EB8">
            <wp:extent cx="4320000" cy="369720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1D78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14:paraId="0DE63560" w14:textId="77777777" w:rsidR="0090233E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s lugares de </w:t>
      </w:r>
      <w:r w:rsidR="0090233E" w:rsidRPr="00777839">
        <w:rPr>
          <w:rFonts w:ascii="Montserrat" w:hAnsi="Montserrat"/>
        </w:rPr>
        <w:t>referencia</w:t>
      </w:r>
      <w:r w:rsidRPr="00777839">
        <w:rPr>
          <w:rFonts w:ascii="Montserrat" w:hAnsi="Montserrat"/>
        </w:rPr>
        <w:t xml:space="preserve"> que se pueden observar en este croquis son:</w:t>
      </w:r>
    </w:p>
    <w:p w14:paraId="539A60DE" w14:textId="77777777" w:rsidR="007B28D0" w:rsidRPr="00777839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14:paraId="64830FF2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contenedor de basura</w:t>
      </w:r>
    </w:p>
    <w:p w14:paraId="130794F4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florería</w:t>
      </w:r>
    </w:p>
    <w:p w14:paraId="24EA068B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el centro comercial</w:t>
      </w:r>
    </w:p>
    <w:p w14:paraId="4109DB49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estacionamiento </w:t>
      </w:r>
    </w:p>
    <w:p w14:paraId="322E62BA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y la gasolinera </w:t>
      </w:r>
    </w:p>
    <w:p w14:paraId="388E3FEE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44375671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s indicaciones serían:</w:t>
      </w:r>
    </w:p>
    <w:p w14:paraId="19FC03BF" w14:textId="77777777"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Salir de casa, girar</w:t>
      </w:r>
      <w:r w:rsidR="0090233E" w:rsidRPr="003D4B6C">
        <w:rPr>
          <w:rFonts w:ascii="Montserrat" w:hAnsi="Montserrat"/>
          <w:i/>
        </w:rPr>
        <w:t xml:space="preserve"> hacia la d</w:t>
      </w:r>
      <w:r w:rsidRPr="003D4B6C">
        <w:rPr>
          <w:rFonts w:ascii="Montserrat" w:hAnsi="Montserrat"/>
          <w:i/>
        </w:rPr>
        <w:t>erecha y caminar</w:t>
      </w:r>
      <w:r w:rsidR="0090233E" w:rsidRPr="003D4B6C">
        <w:rPr>
          <w:rFonts w:ascii="Montserrat" w:hAnsi="Montserrat"/>
          <w:i/>
        </w:rPr>
        <w:t xml:space="preserve"> media cuadra hacia el oriente sobre bulevar Alegría hasta llegar a la calle Amistad.</w:t>
      </w:r>
    </w:p>
    <w:p w14:paraId="74286FEE" w14:textId="77777777"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Dar</w:t>
      </w:r>
      <w:r w:rsidR="0090233E" w:rsidRPr="003D4B6C">
        <w:rPr>
          <w:rFonts w:ascii="Montserrat" w:hAnsi="Montserrat"/>
          <w:i/>
        </w:rPr>
        <w:t xml:space="preserve"> vuelta hacia la d</w:t>
      </w:r>
      <w:r w:rsidRPr="003D4B6C">
        <w:rPr>
          <w:rFonts w:ascii="Montserrat" w:hAnsi="Montserrat"/>
          <w:i/>
        </w:rPr>
        <w:t>erecha en calle Amistad, caminar</w:t>
      </w:r>
      <w:r w:rsidR="0090233E" w:rsidRPr="003D4B6C">
        <w:rPr>
          <w:rFonts w:ascii="Montserrat" w:hAnsi="Montserrat"/>
          <w:i/>
        </w:rPr>
        <w:t xml:space="preserve"> una cuadra hacia el </w:t>
      </w:r>
      <w:r w:rsidR="0056029D">
        <w:rPr>
          <w:rFonts w:ascii="Montserrat" w:hAnsi="Montserrat"/>
          <w:i/>
        </w:rPr>
        <w:t>norte, v</w:t>
      </w:r>
      <w:r w:rsidRPr="003D4B6C">
        <w:rPr>
          <w:rFonts w:ascii="Montserrat" w:hAnsi="Montserrat"/>
          <w:i/>
        </w:rPr>
        <w:t xml:space="preserve">an a pasar la florería y </w:t>
      </w:r>
      <w:r w:rsidR="0090233E" w:rsidRPr="003D4B6C">
        <w:rPr>
          <w:rFonts w:ascii="Montserrat" w:hAnsi="Montserrat"/>
          <w:i/>
        </w:rPr>
        <w:t>en el estacionamiento que est</w:t>
      </w:r>
      <w:r w:rsidRPr="003D4B6C">
        <w:rPr>
          <w:rFonts w:ascii="Montserrat" w:hAnsi="Montserrat"/>
          <w:i/>
        </w:rPr>
        <w:t>á frente al centro comercial dar</w:t>
      </w:r>
      <w:r w:rsidR="0090233E" w:rsidRPr="003D4B6C">
        <w:rPr>
          <w:rFonts w:ascii="Montserrat" w:hAnsi="Montserrat"/>
          <w:i/>
        </w:rPr>
        <w:t xml:space="preserve"> vuelta a la izquierda en calle Amor.</w:t>
      </w:r>
    </w:p>
    <w:p w14:paraId="4E5AEA7B" w14:textId="77777777"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Caminar</w:t>
      </w:r>
      <w:r w:rsidR="0090233E" w:rsidRPr="003D4B6C">
        <w:rPr>
          <w:rFonts w:ascii="Montserrat" w:hAnsi="Montserrat"/>
          <w:i/>
        </w:rPr>
        <w:t xml:space="preserve"> sobre calle Amor una cuadra hacia el oe</w:t>
      </w:r>
      <w:r w:rsidRPr="003D4B6C">
        <w:rPr>
          <w:rFonts w:ascii="Montserrat" w:hAnsi="Montserrat"/>
          <w:i/>
        </w:rPr>
        <w:t>ste, cruzar</w:t>
      </w:r>
      <w:r w:rsidR="0090233E" w:rsidRPr="003D4B6C">
        <w:rPr>
          <w:rFonts w:ascii="Montserrat" w:hAnsi="Montserrat"/>
          <w:i/>
        </w:rPr>
        <w:t xml:space="preserve"> la calle Esperanza y</w:t>
      </w:r>
      <w:r w:rsidRPr="003D4B6C">
        <w:rPr>
          <w:rFonts w:ascii="Montserrat" w:hAnsi="Montserrat"/>
          <w:i/>
        </w:rPr>
        <w:t xml:space="preserve"> en la esquina de</w:t>
      </w:r>
      <w:r w:rsidR="0056029D">
        <w:rPr>
          <w:rFonts w:ascii="Montserrat" w:hAnsi="Montserrat"/>
          <w:i/>
        </w:rPr>
        <w:t>l parque cruzar la calle Amor, c</w:t>
      </w:r>
      <w:r w:rsidRPr="003D4B6C">
        <w:rPr>
          <w:rFonts w:ascii="Montserrat" w:hAnsi="Montserrat"/>
          <w:i/>
        </w:rPr>
        <w:t>aminar</w:t>
      </w:r>
      <w:r w:rsidR="0090233E" w:rsidRPr="003D4B6C">
        <w:rPr>
          <w:rFonts w:ascii="Montserrat" w:hAnsi="Montserrat"/>
          <w:i/>
        </w:rPr>
        <w:t xml:space="preserve"> media cuadra sobre la calle Esperanza hacia el norte y frente a la gasolinera encontrarán la librería.</w:t>
      </w:r>
    </w:p>
    <w:p w14:paraId="10E2559D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55FB3536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s croquis, aparte de</w:t>
      </w:r>
      <w:r w:rsidR="00AF1B8D" w:rsidRPr="00777839">
        <w:rPr>
          <w:rFonts w:ascii="Montserrat" w:hAnsi="Montserrat"/>
        </w:rPr>
        <w:t xml:space="preserve"> ú</w:t>
      </w:r>
      <w:r w:rsidR="0056029D">
        <w:rPr>
          <w:rFonts w:ascii="Montserrat" w:hAnsi="Montserrat"/>
        </w:rPr>
        <w:t>tiles, pueden ser divertidos, ¿N</w:t>
      </w:r>
      <w:r w:rsidR="00AF1B8D" w:rsidRPr="00777839">
        <w:rPr>
          <w:rFonts w:ascii="Montserrat" w:hAnsi="Montserrat"/>
        </w:rPr>
        <w:t>o te parece?</w:t>
      </w:r>
    </w:p>
    <w:p w14:paraId="213535E8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14:paraId="1161BE3B" w14:textId="77777777" w:rsidR="00DD071F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día de hoy describiste trayectos representados en varios croquis para diferentes fines, pero con el mismo propósito: </w:t>
      </w:r>
      <w:r w:rsidR="0056029D">
        <w:rPr>
          <w:rFonts w:ascii="Montserrat" w:hAnsi="Montserrat"/>
        </w:rPr>
        <w:t>S</w:t>
      </w:r>
      <w:r w:rsidRPr="00777839">
        <w:rPr>
          <w:rFonts w:ascii="Montserrat" w:hAnsi="Montserrat"/>
        </w:rPr>
        <w:t>er lo más claro y específico posible para que nadie se pierda.</w:t>
      </w:r>
    </w:p>
    <w:p w14:paraId="6DCB92B5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35C80937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ractica en </w:t>
      </w:r>
      <w:r w:rsidR="00AF1B8D" w:rsidRPr="00777839">
        <w:rPr>
          <w:rFonts w:ascii="Montserrat" w:hAnsi="Montserrat"/>
        </w:rPr>
        <w:t>casa realiza</w:t>
      </w:r>
      <w:r w:rsidRPr="00777839">
        <w:rPr>
          <w:rFonts w:ascii="Montserrat" w:hAnsi="Montserrat"/>
        </w:rPr>
        <w:t xml:space="preserve">ndo </w:t>
      </w:r>
      <w:r w:rsidR="00AF1B8D" w:rsidRPr="00777839">
        <w:rPr>
          <w:rFonts w:ascii="Montserrat" w:hAnsi="Montserrat"/>
        </w:rPr>
        <w:t>descripciones de trayectos representados en croquis, para poder visitar lugar</w:t>
      </w:r>
      <w:r w:rsidR="0056029D">
        <w:rPr>
          <w:rFonts w:ascii="Montserrat" w:hAnsi="Montserrat"/>
        </w:rPr>
        <w:t>es nuevos, amigos o familiares, c</w:t>
      </w:r>
      <w:r w:rsidRPr="00777839">
        <w:rPr>
          <w:rFonts w:ascii="Montserrat" w:hAnsi="Montserrat"/>
        </w:rPr>
        <w:t>laro, cuando sea seguro salir.</w:t>
      </w:r>
    </w:p>
    <w:p w14:paraId="56164657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2F955CC3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latica con tu familia lo que aprendiste, seguro les parecerá interesante y podrán decirte algo más.</w:t>
      </w:r>
    </w:p>
    <w:p w14:paraId="10146090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78C91EDE" w14:textId="77777777"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D4B6C">
        <w:rPr>
          <w:rFonts w:ascii="Montserrat" w:hAnsi="Montserrat"/>
          <w:b/>
          <w:sz w:val="24"/>
          <w:szCs w:val="24"/>
        </w:rPr>
        <w:t>¡Buen trabajo!</w:t>
      </w:r>
    </w:p>
    <w:p w14:paraId="56B23172" w14:textId="77777777"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D1FB391" w14:textId="77777777"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D4B6C">
        <w:rPr>
          <w:rFonts w:ascii="Montserrat" w:hAnsi="Montserrat"/>
          <w:b/>
          <w:sz w:val="24"/>
          <w:szCs w:val="24"/>
        </w:rPr>
        <w:t>Gracias por tu esfuerzo</w:t>
      </w:r>
      <w:r w:rsidR="0056029D">
        <w:rPr>
          <w:rFonts w:ascii="Montserrat" w:hAnsi="Montserrat"/>
          <w:b/>
          <w:sz w:val="24"/>
          <w:szCs w:val="24"/>
        </w:rPr>
        <w:t>.</w:t>
      </w:r>
    </w:p>
    <w:p w14:paraId="14386A4A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53525D97" w14:textId="77777777" w:rsidR="00DD071F" w:rsidRPr="003D4B6C" w:rsidRDefault="00DD071F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D4B6C">
        <w:rPr>
          <w:rFonts w:ascii="Montserrat" w:hAnsi="Montserrat"/>
          <w:b/>
          <w:sz w:val="28"/>
          <w:szCs w:val="28"/>
        </w:rPr>
        <w:t>Para saber más</w:t>
      </w:r>
      <w:r w:rsidR="0056029D">
        <w:rPr>
          <w:rFonts w:ascii="Montserrat" w:hAnsi="Montserrat"/>
          <w:b/>
          <w:sz w:val="28"/>
          <w:szCs w:val="28"/>
        </w:rPr>
        <w:t>:</w:t>
      </w:r>
    </w:p>
    <w:p w14:paraId="19DD595A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ecturas</w:t>
      </w:r>
    </w:p>
    <w:p w14:paraId="5BB98FF6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78D4A808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B95959B" wp14:editId="14993035">
            <wp:extent cx="2160000" cy="2772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28AE" w14:textId="77777777" w:rsidR="00DD071F" w:rsidRPr="00777839" w:rsidRDefault="00891937" w:rsidP="00777839">
      <w:pPr>
        <w:spacing w:after="0" w:line="240" w:lineRule="auto"/>
        <w:jc w:val="both"/>
        <w:rPr>
          <w:rFonts w:ascii="Montserrat" w:hAnsi="Montserrat"/>
        </w:rPr>
      </w:pPr>
      <w:r w:rsidRPr="00891937">
        <w:rPr>
          <w:rFonts w:ascii="Montserrat" w:hAnsi="Montserrat"/>
        </w:rPr>
        <w:t>https://libros.conaliteg.gob.mx/</w:t>
      </w:r>
    </w:p>
    <w:sectPr w:rsidR="00DD071F" w:rsidRPr="00777839" w:rsidSect="0077783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530E" w14:textId="77777777" w:rsidR="00744B10" w:rsidRDefault="00744B10" w:rsidP="00E6214C">
      <w:pPr>
        <w:spacing w:after="0" w:line="240" w:lineRule="auto"/>
      </w:pPr>
      <w:r>
        <w:separator/>
      </w:r>
    </w:p>
  </w:endnote>
  <w:endnote w:type="continuationSeparator" w:id="0">
    <w:p w14:paraId="45B0C1BC" w14:textId="77777777" w:rsidR="00744B10" w:rsidRDefault="00744B10" w:rsidP="00E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125B" w14:textId="77777777" w:rsidR="00744B10" w:rsidRDefault="00744B10" w:rsidP="00E6214C">
      <w:pPr>
        <w:spacing w:after="0" w:line="240" w:lineRule="auto"/>
      </w:pPr>
      <w:r>
        <w:separator/>
      </w:r>
    </w:p>
  </w:footnote>
  <w:footnote w:type="continuationSeparator" w:id="0">
    <w:p w14:paraId="2233E10B" w14:textId="77777777" w:rsidR="00744B10" w:rsidRDefault="00744B10" w:rsidP="00E6214C">
      <w:pPr>
        <w:spacing w:after="0" w:line="240" w:lineRule="auto"/>
      </w:pPr>
      <w:r>
        <w:continuationSeparator/>
      </w:r>
    </w:p>
  </w:footnote>
  <w:footnote w:id="1">
    <w:p w14:paraId="5A403704" w14:textId="77777777" w:rsidR="00BB077D" w:rsidRDefault="00BB07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6214C">
        <w:t>CENDI quiere decir: Centro de</w:t>
      </w:r>
      <w:r>
        <w:t xml:space="preserve"> Desarrollo Infant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E3"/>
    <w:multiLevelType w:val="hybridMultilevel"/>
    <w:tmpl w:val="260A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FB6"/>
    <w:multiLevelType w:val="hybridMultilevel"/>
    <w:tmpl w:val="32F66E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FE"/>
    <w:multiLevelType w:val="hybridMultilevel"/>
    <w:tmpl w:val="3D962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ED4"/>
    <w:multiLevelType w:val="hybridMultilevel"/>
    <w:tmpl w:val="735CFDB0"/>
    <w:lvl w:ilvl="0" w:tplc="F536B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3C0"/>
    <w:multiLevelType w:val="hybridMultilevel"/>
    <w:tmpl w:val="176E4DF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43B"/>
    <w:multiLevelType w:val="hybridMultilevel"/>
    <w:tmpl w:val="024A1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31C"/>
    <w:multiLevelType w:val="hybridMultilevel"/>
    <w:tmpl w:val="99CCC8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722"/>
    <w:multiLevelType w:val="hybridMultilevel"/>
    <w:tmpl w:val="6980D520"/>
    <w:lvl w:ilvl="0" w:tplc="897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19C1"/>
    <w:multiLevelType w:val="hybridMultilevel"/>
    <w:tmpl w:val="85127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264"/>
    <w:multiLevelType w:val="hybridMultilevel"/>
    <w:tmpl w:val="A85A0EE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C53"/>
    <w:multiLevelType w:val="hybridMultilevel"/>
    <w:tmpl w:val="C61E0AAE"/>
    <w:lvl w:ilvl="0" w:tplc="26447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115"/>
    <w:multiLevelType w:val="hybridMultilevel"/>
    <w:tmpl w:val="5FA21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2BC"/>
    <w:multiLevelType w:val="hybridMultilevel"/>
    <w:tmpl w:val="1A2440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FBC"/>
    <w:multiLevelType w:val="hybridMultilevel"/>
    <w:tmpl w:val="550AE5C6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60A"/>
    <w:multiLevelType w:val="hybridMultilevel"/>
    <w:tmpl w:val="696A85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2687"/>
    <w:multiLevelType w:val="hybridMultilevel"/>
    <w:tmpl w:val="83D62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665"/>
    <w:multiLevelType w:val="hybridMultilevel"/>
    <w:tmpl w:val="A5785DC6"/>
    <w:lvl w:ilvl="0" w:tplc="CB9A7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59B0"/>
    <w:multiLevelType w:val="hybridMultilevel"/>
    <w:tmpl w:val="ED44F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5036"/>
    <w:multiLevelType w:val="hybridMultilevel"/>
    <w:tmpl w:val="1AEAEB42"/>
    <w:lvl w:ilvl="0" w:tplc="09EC0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E31"/>
    <w:multiLevelType w:val="hybridMultilevel"/>
    <w:tmpl w:val="476A1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3"/>
  </w:num>
  <w:num w:numId="14">
    <w:abstractNumId w:val="19"/>
  </w:num>
  <w:num w:numId="15">
    <w:abstractNumId w:val="17"/>
  </w:num>
  <w:num w:numId="16">
    <w:abstractNumId w:val="0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82"/>
    <w:rsid w:val="00073EA5"/>
    <w:rsid w:val="00087064"/>
    <w:rsid w:val="000B5FE6"/>
    <w:rsid w:val="000F4950"/>
    <w:rsid w:val="00102010"/>
    <w:rsid w:val="001109FD"/>
    <w:rsid w:val="00147D11"/>
    <w:rsid w:val="00162710"/>
    <w:rsid w:val="001867C6"/>
    <w:rsid w:val="001C11C7"/>
    <w:rsid w:val="001E1806"/>
    <w:rsid w:val="001E77CF"/>
    <w:rsid w:val="00202434"/>
    <w:rsid w:val="00221482"/>
    <w:rsid w:val="00242FBB"/>
    <w:rsid w:val="00253541"/>
    <w:rsid w:val="002727BD"/>
    <w:rsid w:val="0032766F"/>
    <w:rsid w:val="003336D7"/>
    <w:rsid w:val="00351CC8"/>
    <w:rsid w:val="00376FE5"/>
    <w:rsid w:val="003B4F41"/>
    <w:rsid w:val="003D4B6C"/>
    <w:rsid w:val="003D5C26"/>
    <w:rsid w:val="00411394"/>
    <w:rsid w:val="00463F1A"/>
    <w:rsid w:val="0046443C"/>
    <w:rsid w:val="0047010D"/>
    <w:rsid w:val="00487893"/>
    <w:rsid w:val="004A2C5A"/>
    <w:rsid w:val="004C6606"/>
    <w:rsid w:val="0051149A"/>
    <w:rsid w:val="00521F84"/>
    <w:rsid w:val="00544708"/>
    <w:rsid w:val="0056029D"/>
    <w:rsid w:val="00574166"/>
    <w:rsid w:val="00576641"/>
    <w:rsid w:val="005B639C"/>
    <w:rsid w:val="005D1979"/>
    <w:rsid w:val="005D6AAE"/>
    <w:rsid w:val="00606316"/>
    <w:rsid w:val="00695C6C"/>
    <w:rsid w:val="006A5D42"/>
    <w:rsid w:val="006D08E0"/>
    <w:rsid w:val="00710091"/>
    <w:rsid w:val="00726F05"/>
    <w:rsid w:val="007354C7"/>
    <w:rsid w:val="007412B1"/>
    <w:rsid w:val="00744B10"/>
    <w:rsid w:val="00754991"/>
    <w:rsid w:val="00772EFD"/>
    <w:rsid w:val="00777839"/>
    <w:rsid w:val="007817B2"/>
    <w:rsid w:val="007B28D0"/>
    <w:rsid w:val="007E5E83"/>
    <w:rsid w:val="007F6256"/>
    <w:rsid w:val="00812549"/>
    <w:rsid w:val="00863177"/>
    <w:rsid w:val="00891937"/>
    <w:rsid w:val="008B54DC"/>
    <w:rsid w:val="008E1422"/>
    <w:rsid w:val="0090233E"/>
    <w:rsid w:val="0094609D"/>
    <w:rsid w:val="009A0EB0"/>
    <w:rsid w:val="009A23FB"/>
    <w:rsid w:val="009A395E"/>
    <w:rsid w:val="00A0407E"/>
    <w:rsid w:val="00A06F93"/>
    <w:rsid w:val="00A1157C"/>
    <w:rsid w:val="00AA578B"/>
    <w:rsid w:val="00AF1B8D"/>
    <w:rsid w:val="00AF7437"/>
    <w:rsid w:val="00B24189"/>
    <w:rsid w:val="00B33296"/>
    <w:rsid w:val="00B33D76"/>
    <w:rsid w:val="00B54F9E"/>
    <w:rsid w:val="00B63BDC"/>
    <w:rsid w:val="00B66601"/>
    <w:rsid w:val="00B93979"/>
    <w:rsid w:val="00B97B8E"/>
    <w:rsid w:val="00BB077D"/>
    <w:rsid w:val="00BD66C0"/>
    <w:rsid w:val="00BE283B"/>
    <w:rsid w:val="00C603E5"/>
    <w:rsid w:val="00C65B93"/>
    <w:rsid w:val="00CB3F32"/>
    <w:rsid w:val="00CD1F56"/>
    <w:rsid w:val="00CF1547"/>
    <w:rsid w:val="00D038E1"/>
    <w:rsid w:val="00D625F3"/>
    <w:rsid w:val="00DC3400"/>
    <w:rsid w:val="00DC7A3B"/>
    <w:rsid w:val="00DD071F"/>
    <w:rsid w:val="00DD725B"/>
    <w:rsid w:val="00DF4010"/>
    <w:rsid w:val="00E35C60"/>
    <w:rsid w:val="00E5228C"/>
    <w:rsid w:val="00E6214C"/>
    <w:rsid w:val="00E845C6"/>
    <w:rsid w:val="00EB4B5C"/>
    <w:rsid w:val="00ED63C5"/>
    <w:rsid w:val="00F111B9"/>
    <w:rsid w:val="00F34733"/>
    <w:rsid w:val="00F51C7A"/>
    <w:rsid w:val="00F61E96"/>
    <w:rsid w:val="00F63DE2"/>
    <w:rsid w:val="00F92940"/>
    <w:rsid w:val="00FA2FA4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2D84"/>
  <w15:chartTrackingRefBased/>
  <w15:docId w15:val="{86508754-3190-4CF3-B174-B93F8F17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F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4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3F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1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1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1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1C64-6BA8-407A-BFA8-C3B93F6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3</cp:revision>
  <dcterms:created xsi:type="dcterms:W3CDTF">2021-09-02T15:16:00Z</dcterms:created>
  <dcterms:modified xsi:type="dcterms:W3CDTF">2021-11-03T17:56:00Z</dcterms:modified>
</cp:coreProperties>
</file>